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CFCF" w14:textId="52F3F4A1" w:rsidR="00390317" w:rsidRPr="00FF5ABB" w:rsidRDefault="00E77C0D" w:rsidP="0027138A">
      <w:pPr>
        <w:spacing w:line="360" w:lineRule="auto"/>
        <w:jc w:val="center"/>
        <w:rPr>
          <w:rFonts w:cstheme="minorHAnsi"/>
          <w:b/>
          <w:sz w:val="48"/>
          <w:lang w:val="en-US"/>
        </w:rPr>
      </w:pPr>
      <w:r>
        <w:rPr>
          <w:rFonts w:cstheme="minorHAnsi"/>
          <w:b/>
          <w:sz w:val="48"/>
          <w:lang w:val="en-US"/>
        </w:rPr>
        <w:t>Introduction</w:t>
      </w:r>
    </w:p>
    <w:p w14:paraId="0F1893C0" w14:textId="77777777" w:rsidR="002D68DA" w:rsidRPr="00FF5ABB" w:rsidRDefault="002D68DA" w:rsidP="0027138A">
      <w:pPr>
        <w:spacing w:line="360" w:lineRule="auto"/>
        <w:rPr>
          <w:rFonts w:cstheme="minorHAnsi"/>
          <w:b/>
          <w:sz w:val="48"/>
          <w:lang w:val="en-US"/>
        </w:rPr>
      </w:pPr>
    </w:p>
    <w:p w14:paraId="3CE8EB64" w14:textId="1C9DAF7C" w:rsidR="002D68DA" w:rsidRPr="00FF5ABB" w:rsidRDefault="00A855D8" w:rsidP="0027138A">
      <w:pPr>
        <w:spacing w:line="360" w:lineRule="auto"/>
        <w:jc w:val="center"/>
        <w:rPr>
          <w:rFonts w:cstheme="minorHAnsi"/>
          <w:b/>
          <w:sz w:val="48"/>
          <w:lang w:val="en-US"/>
        </w:rPr>
      </w:pPr>
      <w:r>
        <w:rPr>
          <w:rFonts w:cstheme="minorHAnsi"/>
          <w:b/>
          <w:noProof/>
          <w:sz w:val="48"/>
          <w:lang w:val="en-US"/>
        </w:rPr>
        <w:drawing>
          <wp:inline distT="0" distB="0" distL="0" distR="0" wp14:anchorId="6861F1D9" wp14:editId="5F487A2D">
            <wp:extent cx="5727700" cy="3221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E1F" w14:textId="3D4A2E93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 w:rsidRPr="00FF5ABB">
        <w:rPr>
          <w:rFonts w:cstheme="minorHAnsi"/>
          <w:sz w:val="32"/>
          <w:lang w:val="en-US"/>
        </w:rPr>
        <w:t xml:space="preserve"> : </w:t>
      </w:r>
      <w:r w:rsidR="00E77C0D">
        <w:rPr>
          <w:sz w:val="32"/>
          <w:lang w:val="en-US"/>
        </w:rPr>
        <w:t>Pause for 2 seconds</w:t>
      </w:r>
    </w:p>
    <w:p w14:paraId="691F9AF1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C880E07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A8F13C3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DF5E500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D5EFD94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032E2AB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B2E9409" w14:textId="0C88639B" w:rsidR="002D68DA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6761DA84" wp14:editId="41E490E8">
            <wp:extent cx="5727700" cy="3221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A679" w14:textId="4AE2E041" w:rsidR="003A40C1" w:rsidRPr="003A40C1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372F3F">
        <w:rPr>
          <w:rFonts w:cstheme="minorHAnsi"/>
          <w:b/>
          <w:sz w:val="32"/>
          <w:lang w:val="en-US"/>
        </w:rPr>
        <w:t xml:space="preserve">S2 : </w:t>
      </w:r>
      <w:r w:rsidR="00F90BEE" w:rsidRPr="00F90BEE">
        <w:rPr>
          <w:rFonts w:cstheme="minorHAnsi"/>
          <w:sz w:val="32"/>
          <w:lang w:val="en-US"/>
        </w:rPr>
        <w:t>Why is Intermittent Fasting so Popular?</w:t>
      </w:r>
    </w:p>
    <w:p w14:paraId="74A35DCD" w14:textId="77777777" w:rsidR="003A40C1" w:rsidRPr="003A40C1" w:rsidRDefault="003A40C1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8C8C398" w14:textId="1D10802B" w:rsidR="003A40C1" w:rsidRDefault="00F90BEE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90BEE">
        <w:rPr>
          <w:rFonts w:cstheme="minorHAnsi"/>
          <w:sz w:val="32"/>
          <w:lang w:val="en-US"/>
        </w:rPr>
        <w:t xml:space="preserve">Obesity is becoming an increasing problem. So, it’s no wonder that so many people are looking for a better way to lose weight. </w:t>
      </w:r>
    </w:p>
    <w:p w14:paraId="1D11C432" w14:textId="77777777" w:rsidR="00F90BEE" w:rsidRPr="00FF5ABB" w:rsidRDefault="00F90BEE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07AE7A9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8C44F22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E1CB23A" w14:textId="62CF449B" w:rsidR="002D68DA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4487D5A2" wp14:editId="1DC73359">
            <wp:extent cx="5727700" cy="3221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6DC1" w14:textId="34878DA2" w:rsidR="003A40C1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3</w:t>
      </w:r>
      <w:r w:rsidRPr="00FF5ABB">
        <w:rPr>
          <w:rFonts w:cstheme="minorHAnsi"/>
          <w:sz w:val="32"/>
          <w:lang w:val="en-US"/>
        </w:rPr>
        <w:t xml:space="preserve"> </w:t>
      </w:r>
      <w:r w:rsidR="00B92EB7" w:rsidRPr="00FF5ABB">
        <w:rPr>
          <w:rFonts w:cstheme="minorHAnsi"/>
          <w:sz w:val="32"/>
          <w:lang w:val="en-US"/>
        </w:rPr>
        <w:t xml:space="preserve">: </w:t>
      </w:r>
      <w:r w:rsidR="00F90BEE" w:rsidRPr="00F90BEE">
        <w:rPr>
          <w:rFonts w:cstheme="minorHAnsi"/>
          <w:sz w:val="32"/>
          <w:lang w:val="en-US"/>
        </w:rPr>
        <w:t>Traditional diets that restrict calories often fail to work for many people. It’s difficult to follow this type of diet in the long-term.</w:t>
      </w:r>
    </w:p>
    <w:p w14:paraId="4200DEAC" w14:textId="366B47D3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CAF2D3D" w14:textId="77777777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EF556DF" w14:textId="15126D93" w:rsidR="0045456E" w:rsidRDefault="0045456E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F025B98" w14:textId="77777777" w:rsidR="0045456E" w:rsidRPr="00FF5ABB" w:rsidRDefault="0045456E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96694E8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ACC9CFF" w14:textId="77777777" w:rsidR="002D68DA" w:rsidRPr="00FF5ABB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6AFE4A4" w14:textId="68D747EE" w:rsidR="002D68DA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25EF64CE" wp14:editId="581FED70">
            <wp:extent cx="5727700" cy="3221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9B1A" w14:textId="23714504" w:rsidR="003A40C1" w:rsidRDefault="002D68DA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4</w:t>
      </w:r>
      <w:r w:rsidRPr="00FF5ABB">
        <w:rPr>
          <w:rFonts w:cstheme="minorHAnsi"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This often leads to yo-yo dieting – an endless cycle of weight loss and gain.</w:t>
      </w:r>
    </w:p>
    <w:p w14:paraId="4B716BF1" w14:textId="5946CCF3" w:rsidR="00F90BEE" w:rsidRDefault="00F90BEE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C315C4C" w14:textId="77777777" w:rsidR="00F90BEE" w:rsidRPr="00FF5ABB" w:rsidRDefault="00F90BEE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4AFFDC0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EA67E7A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DF46F32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55A932D" w14:textId="695F3BD3" w:rsidR="0006125D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058701DF" wp14:editId="6F80CBB8">
            <wp:extent cx="5727700" cy="3221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587E" w14:textId="18FC1C08" w:rsidR="00D55F38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 xml:space="preserve">S5 : </w:t>
      </w:r>
      <w:r w:rsidR="00F90BEE" w:rsidRPr="00F90BEE">
        <w:rPr>
          <w:rFonts w:cstheme="minorHAnsi"/>
          <w:sz w:val="32"/>
          <w:lang w:val="en-US"/>
        </w:rPr>
        <w:t>Not only does this often result in mental health issues, it can also lead to even more weight gain overall.</w:t>
      </w:r>
    </w:p>
    <w:p w14:paraId="7CC75780" w14:textId="0674B939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6F26C97" w14:textId="77777777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5CD0FFE" w14:textId="77777777" w:rsidR="00E77C0D" w:rsidRPr="00FF5ABB" w:rsidRDefault="00E77C0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3F77D34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FA8BF9D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67CBCEE3" w14:textId="77C1835F" w:rsidR="0006125D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55D9BE6F" wp14:editId="620FF75C">
            <wp:extent cx="5727700" cy="3221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BB9C" w14:textId="5C88149F" w:rsidR="00D55F38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 xml:space="preserve">S6 : </w:t>
      </w:r>
      <w:r w:rsidR="00F90BEE" w:rsidRPr="00F90BEE">
        <w:rPr>
          <w:rFonts w:cstheme="minorHAnsi"/>
          <w:sz w:val="32"/>
          <w:lang w:val="en-US"/>
        </w:rPr>
        <w:t>It comes as no surprise, then, that many people have been searching for a diet that can be maintained long-term.</w:t>
      </w:r>
    </w:p>
    <w:p w14:paraId="6B8BFEC9" w14:textId="77777777" w:rsidR="00F90BEE" w:rsidRDefault="00F90BEE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628749D5" w14:textId="7B285A79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623DBF3" w14:textId="77777777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BB578C5" w14:textId="77777777" w:rsidR="00D95636" w:rsidRPr="00FF5ABB" w:rsidRDefault="00D95636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ABC810B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CAF45C2" w14:textId="2C917ABF" w:rsidR="0006125D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641EBC17" wp14:editId="65DDA66A">
            <wp:extent cx="5727700" cy="32219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47F" w14:textId="3F4FA96B" w:rsidR="003A40C1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 xml:space="preserve">S7 : </w:t>
      </w:r>
      <w:r w:rsidR="00F90BEE" w:rsidRPr="00F90BEE">
        <w:rPr>
          <w:rFonts w:cstheme="minorHAnsi"/>
          <w:sz w:val="32"/>
          <w:lang w:val="en-US"/>
        </w:rPr>
        <w:t>Intermittent fasting is one such diet. More of a lifestyle change than an eating plan, it is different from regular diets.</w:t>
      </w:r>
    </w:p>
    <w:p w14:paraId="6E23490E" w14:textId="77777777" w:rsidR="00F90BEE" w:rsidRDefault="00F90BEE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75A780C" w14:textId="77777777" w:rsidR="00D55F38" w:rsidRDefault="00D55F38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85EDA10" w14:textId="29E07540" w:rsidR="000D4227" w:rsidRDefault="000D4227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2FEDF22" w14:textId="77777777" w:rsidR="000D4227" w:rsidRPr="00FF5ABB" w:rsidRDefault="000D4227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455563E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8DA5926" w14:textId="53929993" w:rsidR="0006125D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A1A6C5A" wp14:editId="5E1A74C0">
            <wp:extent cx="5727700" cy="32219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9C58" w14:textId="21F05594" w:rsidR="0006125D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8 :</w:t>
      </w:r>
      <w:r w:rsidRPr="00FF5ABB">
        <w:rPr>
          <w:rFonts w:cstheme="minorHAnsi"/>
          <w:sz w:val="32"/>
          <w:lang w:val="en-US"/>
        </w:rPr>
        <w:t xml:space="preserve"> </w:t>
      </w:r>
      <w:r w:rsidR="00F90BEE" w:rsidRPr="00F90BEE">
        <w:rPr>
          <w:rFonts w:cstheme="minorHAnsi"/>
          <w:sz w:val="32"/>
          <w:lang w:val="en-US"/>
        </w:rPr>
        <w:t>Many followers of intermittent fasting find it easy to follow for extended periods.</w:t>
      </w:r>
    </w:p>
    <w:p w14:paraId="1C0FCDEF" w14:textId="55C65C7F" w:rsidR="00F90BEE" w:rsidRDefault="00F90BEE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1078985" w14:textId="77777777" w:rsidR="003A40C1" w:rsidRPr="00FF5ABB" w:rsidRDefault="003A40C1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40BD786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5581DC1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87CC5A7" w14:textId="77777777" w:rsidR="0006125D" w:rsidRPr="00FF5ABB" w:rsidRDefault="0006125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5B753D6" w14:textId="5BD2C051" w:rsidR="0006125D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F28BB78" wp14:editId="5FB2D734">
            <wp:extent cx="5727700" cy="32219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F094" w14:textId="22707B8A" w:rsidR="00D55F38" w:rsidRDefault="0006125D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 xml:space="preserve">S9 : </w:t>
      </w:r>
      <w:r w:rsidR="00F90BEE" w:rsidRPr="00F90BEE">
        <w:rPr>
          <w:rFonts w:cstheme="minorHAnsi"/>
          <w:bCs/>
          <w:sz w:val="32"/>
          <w:lang w:val="en-US"/>
        </w:rPr>
        <w:t>Even better, it helps them to lose weight effectively.</w:t>
      </w:r>
    </w:p>
    <w:p w14:paraId="5040286F" w14:textId="485C1938" w:rsidR="00F90BEE" w:rsidRDefault="00F90BEE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</w:p>
    <w:p w14:paraId="10404C98" w14:textId="77777777" w:rsidR="00F90BEE" w:rsidRDefault="00F90BEE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</w:p>
    <w:p w14:paraId="091F1DEE" w14:textId="09CBDA34" w:rsidR="0045456E" w:rsidRDefault="0045456E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</w:p>
    <w:p w14:paraId="6C7EACD8" w14:textId="52B9BDE6" w:rsidR="0045456E" w:rsidRDefault="0045456E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</w:p>
    <w:p w14:paraId="3AB6FBE5" w14:textId="77777777" w:rsidR="0045456E" w:rsidRDefault="0045456E" w:rsidP="0027138A">
      <w:pPr>
        <w:spacing w:line="360" w:lineRule="auto"/>
        <w:jc w:val="both"/>
        <w:rPr>
          <w:rFonts w:cstheme="minorHAnsi"/>
          <w:bCs/>
          <w:sz w:val="32"/>
          <w:lang w:val="en-US"/>
        </w:rPr>
      </w:pPr>
    </w:p>
    <w:p w14:paraId="0AE45198" w14:textId="77777777" w:rsidR="000D4227" w:rsidRPr="00FF5ABB" w:rsidRDefault="000D4227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69034B5" w14:textId="4649A10B" w:rsidR="0006125D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11B3F379" wp14:editId="442F83D1">
            <wp:extent cx="5727700" cy="32219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1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B583" w14:textId="193C6D93" w:rsidR="00F64EED" w:rsidRDefault="0006125D" w:rsidP="00F90BEE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 xml:space="preserve">S10 : </w:t>
      </w:r>
      <w:r w:rsidR="00F90BEE" w:rsidRPr="00F90BEE">
        <w:rPr>
          <w:rFonts w:cstheme="minorHAnsi"/>
          <w:sz w:val="32"/>
          <w:lang w:val="en-US"/>
        </w:rPr>
        <w:t>However, this type of eating plan also offers benefits beyond weight loss.</w:t>
      </w:r>
    </w:p>
    <w:p w14:paraId="781270B5" w14:textId="767ABFC5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E1BD7AF" w14:textId="6D2E3CCC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1DF515A" w14:textId="0F40AB43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EF6DA58" w14:textId="1F2333DE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4899395" w14:textId="4CEF7CFE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A9AE927" w14:textId="43EF3E95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C40A38F" w14:textId="66CF7F1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14B5C8A" w14:textId="0329E30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8F7C65A" w14:textId="54817517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575D0A5" w14:textId="13D202E4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9B5B6E8" w14:textId="589B225B" w:rsidR="00F64EED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5281E19D" wp14:editId="00D42F8F">
            <wp:extent cx="5727700" cy="3221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de1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68F1" w14:textId="71BCEBFA" w:rsidR="00F64EED" w:rsidRDefault="00F64EED" w:rsidP="00F90BEE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1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Many people believe that it can offer other health and wellness benefits too.</w:t>
      </w:r>
    </w:p>
    <w:p w14:paraId="551AF092" w14:textId="058C04B2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679CCED1" w14:textId="05B723F0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DEA52E7" w14:textId="017B41E9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09C40E3" w14:textId="35723BFA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A73C068" w14:textId="45A946C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A0CF07A" w14:textId="2D7223EE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ED9305D" w14:textId="3D211D87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A76914B" w14:textId="71B0CE7F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6EEDFB1" w14:textId="35083F0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866AC16" w14:textId="35E498D7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7BB3B3C" w14:textId="0ADF63A1" w:rsidR="00F64EED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6FDD72E" wp14:editId="6B5CD96C">
            <wp:extent cx="5727700" cy="32219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de1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201C" w14:textId="4B7DF704" w:rsidR="00F64EED" w:rsidRDefault="00F64EED" w:rsidP="00F90BEE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2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Some of those benefits are even said to stretch further – some say it makes them more productive and focused.</w:t>
      </w:r>
    </w:p>
    <w:p w14:paraId="30B6F8A2" w14:textId="766D217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3A99810" w14:textId="2C3B82BE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2138034" w14:textId="412A01D0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39467E1" w14:textId="6F61C8A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55B8510" w14:textId="730C7AE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0D48DD8" w14:textId="355276B4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7A0AC0F" w14:textId="29F59F08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4EE2B8BE" w14:textId="6AD62BC2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559B068" w14:textId="4CD1543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5993C18" w14:textId="32A3245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7B5B2E3" w14:textId="509C786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173F774C" w14:textId="22ED22D0" w:rsidR="00F64EED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7E5D48C5" wp14:editId="023BFD9E">
            <wp:extent cx="5727700" cy="32219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13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83F2" w14:textId="02775351" w:rsidR="00F64EED" w:rsidRDefault="00F64EED" w:rsidP="00F90BEE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3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As a result, they can become more successful in the workplace.</w:t>
      </w:r>
    </w:p>
    <w:p w14:paraId="35836F70" w14:textId="0E56F202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388EF3CB" w14:textId="5F2B8E02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24F3C5B5" w14:textId="36F48892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E281E62" w14:textId="44226B2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7763B17" w14:textId="0DC5E5D5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C0ED53F" w14:textId="6017CCE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C1D371B" w14:textId="57D7B138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8B683D8" w14:textId="5CECA86B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E05FE7D" w14:textId="4700F7A6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0B296710" w14:textId="4E63766D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58C3147B" w14:textId="4EF58734" w:rsidR="00F64EED" w:rsidRDefault="00F64EED" w:rsidP="0027138A">
      <w:pPr>
        <w:spacing w:line="360" w:lineRule="auto"/>
        <w:jc w:val="both"/>
        <w:rPr>
          <w:rFonts w:cstheme="minorHAnsi"/>
          <w:sz w:val="32"/>
          <w:lang w:val="en-US"/>
        </w:rPr>
      </w:pPr>
    </w:p>
    <w:p w14:paraId="7DD171D8" w14:textId="77080356" w:rsidR="00F64EED" w:rsidRPr="00FF5ABB" w:rsidRDefault="00A855D8" w:rsidP="0027138A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0974FC3F" wp14:editId="0246A5AC">
            <wp:extent cx="5727700" cy="32219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de1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EE66" w14:textId="1365AB9E" w:rsidR="00BC0098" w:rsidRDefault="00F64EED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4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There have been recent stories in the media of CEOs who claim their success is all down to intermittent fasting.</w:t>
      </w:r>
    </w:p>
    <w:p w14:paraId="52A616E4" w14:textId="0DCED18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24865CE" w14:textId="3E767A2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2394711" w14:textId="4A683EA7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C386097" w14:textId="39DE451E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F0E5596" w14:textId="03F60C20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13BD6AF" w14:textId="3FA7ADB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EC15EBE" w14:textId="7B5C572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0880228" w14:textId="1CC7789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B6A44AC" w14:textId="26D9521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A2E89B3" w14:textId="6665A052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3C45336" w14:textId="7DB92E42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44308C8B" w14:textId="158C7FF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583937C" w14:textId="0753C533" w:rsidR="00A855D8" w:rsidRPr="00FF5ABB" w:rsidRDefault="00A855D8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3C0D7D8" wp14:editId="4E448D5B">
            <wp:extent cx="5727700" cy="32219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15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E34C" w14:textId="429BCC59" w:rsidR="00A855D8" w:rsidRPr="00FF5ABB" w:rsidRDefault="00A855D8" w:rsidP="00A855D8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5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Yet, the benefits don’t stop there. There is some evidence to show that intermittent fasting (or IF) helps wellness in other ways too.</w:t>
      </w:r>
    </w:p>
    <w:p w14:paraId="4A1728C3" w14:textId="60FDA91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E4D7979" w14:textId="7D3A2325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A633CF3" w14:textId="0C260F85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B2E219B" w14:textId="23CC0B4E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5DA7A90" w14:textId="099CCE3E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FA0D186" w14:textId="3792F9F1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C8B5A7C" w14:textId="291B08E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D319F86" w14:textId="43C1991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51AF725" w14:textId="268846F2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516792B" w14:textId="5A335CDB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F7E2F85" w14:textId="26F20C1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EC66AC1" w14:textId="0CFA41E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4B6A9A6" w14:textId="1E972F41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F3E0028" w14:textId="329830D7" w:rsidR="00A855D8" w:rsidRPr="00FF5ABB" w:rsidRDefault="00A855D8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drawing>
          <wp:inline distT="0" distB="0" distL="0" distR="0" wp14:anchorId="139685D8" wp14:editId="00619142">
            <wp:extent cx="5727700" cy="32219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de16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A476" w14:textId="0FFACB4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6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It has been said to improve blood sugar levels and immunity.</w:t>
      </w:r>
    </w:p>
    <w:p w14:paraId="0212316D" w14:textId="0EFEC29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E7C0A33" w14:textId="57A0343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800458D" w14:textId="7D78F9B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510532C" w14:textId="7E537E4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421161B" w14:textId="6459E43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79627F1" w14:textId="06872757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9FCDF78" w14:textId="4515AE2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BC7B4EF" w14:textId="677524B1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40D7B7C" w14:textId="64470E1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4F3DA6D" w14:textId="6A0F542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91D0E3F" w14:textId="1AB8872B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4262EE6" w14:textId="37E202D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4C55B0D8" w14:textId="62ABE6B2" w:rsidR="00A855D8" w:rsidRPr="00FF5ABB" w:rsidRDefault="00A855D8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77BE1FD0" wp14:editId="37AF7382">
            <wp:extent cx="5727700" cy="32219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de17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2740" w14:textId="4B38534D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7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It may boost brain function, decrease inflammation and repair cells in the body too.</w:t>
      </w:r>
    </w:p>
    <w:p w14:paraId="2C86BF63" w14:textId="4868F847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E09A849" w14:textId="5389F952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F2EA1EB" w14:textId="6B069A1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7538ADF" w14:textId="5B0397B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3DFB69F" w14:textId="286DD09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7E93BF5" w14:textId="69ADD17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4C498331" w14:textId="3B3ADB2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BF60D4E" w14:textId="096954A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8E0A8E3" w14:textId="4DBBE4BB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C42B2B9" w14:textId="65CF466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BCD16DD" w14:textId="65F30BA0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811F62E" w14:textId="241E229F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F0791B9" w14:textId="024E8C7A" w:rsidR="00A855D8" w:rsidRPr="00FF5ABB" w:rsidRDefault="00A855D8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1A6FD075" wp14:editId="2F69FE27">
            <wp:extent cx="5727700" cy="32219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de18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F46C" w14:textId="5B8F788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8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With all of this in mind, it’s easy to see why this way of eating is becoming more popular.</w:t>
      </w:r>
    </w:p>
    <w:p w14:paraId="36ADBEBF" w14:textId="427B66B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1320B009" w14:textId="680E012A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C4F956D" w14:textId="1424696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3EBDF4B" w14:textId="1AE2226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04EA14E" w14:textId="138F3004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731B489" w14:textId="48E7D69E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1214624" w14:textId="748C8547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4DE1E975" w14:textId="6EC60BD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3EC104E2" w14:textId="0DE51A90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938AC3A" w14:textId="7E34037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C75B044" w14:textId="39F7F7D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8EBFCD2" w14:textId="104EFEF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69DA5DC3" w14:textId="044DB300" w:rsidR="00A855D8" w:rsidRPr="00FF5ABB" w:rsidRDefault="00A855D8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33D8A99E" wp14:editId="1CFD6201">
            <wp:extent cx="5727700" cy="32219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de19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7117" w14:textId="361E2EA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1</w:t>
      </w:r>
      <w:r>
        <w:rPr>
          <w:rFonts w:cstheme="minorHAnsi"/>
          <w:b/>
          <w:sz w:val="32"/>
          <w:lang w:val="en-US"/>
        </w:rPr>
        <w:t>9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Here, we’ll take a closer look at why intermittent fasting works to promote weight loss.</w:t>
      </w:r>
    </w:p>
    <w:p w14:paraId="24EAE53E" w14:textId="626931D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8AA1FC1" w14:textId="31912BB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9470E62" w14:textId="25FF8598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6B4D057" w14:textId="71A97551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D068ADB" w14:textId="4F09B2B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421A41C4" w14:textId="0459DEE3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6C86669" w14:textId="510D899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F64F9BF" w14:textId="2FCDC039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03540827" w14:textId="49C9718C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015D63C" w14:textId="70C8AC7D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5D8E1871" w14:textId="2F4C8995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2646ED80" w14:textId="0A120F36" w:rsidR="00A855D8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p w14:paraId="7506DBA4" w14:textId="53D85A7E" w:rsidR="00A855D8" w:rsidRPr="00FF5ABB" w:rsidRDefault="00A855D8" w:rsidP="00A855D8">
      <w:pPr>
        <w:spacing w:line="360" w:lineRule="auto"/>
        <w:jc w:val="both"/>
        <w:rPr>
          <w:rFonts w:cstheme="minorHAnsi"/>
          <w:sz w:val="32"/>
          <w:lang w:val="en-US"/>
        </w:rPr>
      </w:pPr>
      <w:r>
        <w:rPr>
          <w:rFonts w:cstheme="minorHAnsi"/>
          <w:noProof/>
          <w:sz w:val="32"/>
          <w:lang w:val="en-US"/>
        </w:rPr>
        <w:lastRenderedPageBreak/>
        <w:drawing>
          <wp:inline distT="0" distB="0" distL="0" distR="0" wp14:anchorId="2E147C99" wp14:editId="745F00B6">
            <wp:extent cx="5727700" cy="32219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de20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094F" w14:textId="23D9087E" w:rsidR="00A855D8" w:rsidRPr="00FF5ABB" w:rsidRDefault="00A855D8" w:rsidP="00A855D8">
      <w:pPr>
        <w:spacing w:line="360" w:lineRule="auto"/>
        <w:rPr>
          <w:rFonts w:cstheme="minorHAnsi"/>
          <w:sz w:val="32"/>
          <w:lang w:val="en-US"/>
        </w:rPr>
      </w:pPr>
      <w:r w:rsidRPr="00FF5ABB">
        <w:rPr>
          <w:rFonts w:cstheme="minorHAnsi"/>
          <w:b/>
          <w:sz w:val="32"/>
          <w:lang w:val="en-US"/>
        </w:rPr>
        <w:t>S</w:t>
      </w:r>
      <w:r>
        <w:rPr>
          <w:rFonts w:cstheme="minorHAnsi"/>
          <w:b/>
          <w:sz w:val="32"/>
          <w:lang w:val="en-US"/>
        </w:rPr>
        <w:t>20</w:t>
      </w:r>
      <w:r w:rsidRPr="00FF5ABB">
        <w:rPr>
          <w:rFonts w:cstheme="minorHAnsi"/>
          <w:b/>
          <w:sz w:val="32"/>
          <w:lang w:val="en-US"/>
        </w:rPr>
        <w:t xml:space="preserve"> : </w:t>
      </w:r>
      <w:r w:rsidR="00F90BEE" w:rsidRPr="00F90BEE">
        <w:rPr>
          <w:rFonts w:cstheme="minorHAnsi"/>
          <w:sz w:val="32"/>
          <w:lang w:val="en-US"/>
        </w:rPr>
        <w:t>We’ll examine the benefits of this lifestyle change and we’ll show you how to get started with this diet protocol.</w:t>
      </w:r>
      <w:bookmarkStart w:id="0" w:name="_GoBack"/>
      <w:bookmarkEnd w:id="0"/>
    </w:p>
    <w:p w14:paraId="71DE3792" w14:textId="77777777" w:rsidR="00A855D8" w:rsidRPr="00FF5ABB" w:rsidRDefault="00A855D8" w:rsidP="0027138A">
      <w:pPr>
        <w:spacing w:line="360" w:lineRule="auto"/>
        <w:rPr>
          <w:rFonts w:cstheme="minorHAnsi"/>
          <w:sz w:val="32"/>
          <w:lang w:val="en-US"/>
        </w:rPr>
      </w:pPr>
    </w:p>
    <w:sectPr w:rsidR="00A855D8" w:rsidRPr="00FF5ABB" w:rsidSect="004A540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B9A2" w14:textId="77777777" w:rsidR="00696308" w:rsidRDefault="00696308" w:rsidP="00933209">
      <w:r>
        <w:separator/>
      </w:r>
    </w:p>
  </w:endnote>
  <w:endnote w:type="continuationSeparator" w:id="0">
    <w:p w14:paraId="3577CF55" w14:textId="77777777" w:rsidR="00696308" w:rsidRDefault="00696308" w:rsidP="0093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6D0D" w14:textId="77777777" w:rsidR="00696308" w:rsidRDefault="00696308" w:rsidP="00933209">
      <w:r>
        <w:separator/>
      </w:r>
    </w:p>
  </w:footnote>
  <w:footnote w:type="continuationSeparator" w:id="0">
    <w:p w14:paraId="3143078B" w14:textId="77777777" w:rsidR="00696308" w:rsidRDefault="00696308" w:rsidP="00933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DA"/>
    <w:rsid w:val="000064D9"/>
    <w:rsid w:val="000153D4"/>
    <w:rsid w:val="00022C52"/>
    <w:rsid w:val="00035D00"/>
    <w:rsid w:val="0006125D"/>
    <w:rsid w:val="0008760B"/>
    <w:rsid w:val="000B2C1F"/>
    <w:rsid w:val="000D4227"/>
    <w:rsid w:val="000E3113"/>
    <w:rsid w:val="001366F4"/>
    <w:rsid w:val="00137E1F"/>
    <w:rsid w:val="00174ACB"/>
    <w:rsid w:val="001A0A34"/>
    <w:rsid w:val="001E2990"/>
    <w:rsid w:val="001E6A38"/>
    <w:rsid w:val="002664CF"/>
    <w:rsid w:val="0027138A"/>
    <w:rsid w:val="002D68DA"/>
    <w:rsid w:val="002E48D2"/>
    <w:rsid w:val="00314EE6"/>
    <w:rsid w:val="00347633"/>
    <w:rsid w:val="00372F3F"/>
    <w:rsid w:val="00390317"/>
    <w:rsid w:val="003A0683"/>
    <w:rsid w:val="003A40C1"/>
    <w:rsid w:val="003B5AE8"/>
    <w:rsid w:val="003C206C"/>
    <w:rsid w:val="004226F6"/>
    <w:rsid w:val="0045456E"/>
    <w:rsid w:val="004958CB"/>
    <w:rsid w:val="004A5401"/>
    <w:rsid w:val="0050304B"/>
    <w:rsid w:val="00504CCB"/>
    <w:rsid w:val="00517FED"/>
    <w:rsid w:val="00547615"/>
    <w:rsid w:val="00562F2F"/>
    <w:rsid w:val="00574DD3"/>
    <w:rsid w:val="00586881"/>
    <w:rsid w:val="005B2386"/>
    <w:rsid w:val="005E333C"/>
    <w:rsid w:val="005E5BD6"/>
    <w:rsid w:val="00696308"/>
    <w:rsid w:val="006A1A85"/>
    <w:rsid w:val="006D231C"/>
    <w:rsid w:val="006E52C1"/>
    <w:rsid w:val="006F18C6"/>
    <w:rsid w:val="00705B4F"/>
    <w:rsid w:val="00721832"/>
    <w:rsid w:val="00737651"/>
    <w:rsid w:val="00744B7B"/>
    <w:rsid w:val="0075573F"/>
    <w:rsid w:val="00796E18"/>
    <w:rsid w:val="007E744A"/>
    <w:rsid w:val="007F492C"/>
    <w:rsid w:val="0081564C"/>
    <w:rsid w:val="008320EA"/>
    <w:rsid w:val="00836AEF"/>
    <w:rsid w:val="00857B42"/>
    <w:rsid w:val="0089252E"/>
    <w:rsid w:val="008A5156"/>
    <w:rsid w:val="008D1FB7"/>
    <w:rsid w:val="008E3DE1"/>
    <w:rsid w:val="00933209"/>
    <w:rsid w:val="0094461D"/>
    <w:rsid w:val="0096257C"/>
    <w:rsid w:val="0097396D"/>
    <w:rsid w:val="00A0163B"/>
    <w:rsid w:val="00A855D8"/>
    <w:rsid w:val="00A86F21"/>
    <w:rsid w:val="00AE20C1"/>
    <w:rsid w:val="00B01249"/>
    <w:rsid w:val="00B1034F"/>
    <w:rsid w:val="00B1417F"/>
    <w:rsid w:val="00B22657"/>
    <w:rsid w:val="00B41BA7"/>
    <w:rsid w:val="00B92EB7"/>
    <w:rsid w:val="00BB01E6"/>
    <w:rsid w:val="00BC0098"/>
    <w:rsid w:val="00BF135B"/>
    <w:rsid w:val="00C60FE7"/>
    <w:rsid w:val="00C77717"/>
    <w:rsid w:val="00C87F49"/>
    <w:rsid w:val="00CC1EFA"/>
    <w:rsid w:val="00CC7E57"/>
    <w:rsid w:val="00CF3A90"/>
    <w:rsid w:val="00D16315"/>
    <w:rsid w:val="00D55F38"/>
    <w:rsid w:val="00D7244C"/>
    <w:rsid w:val="00D95636"/>
    <w:rsid w:val="00DA1C51"/>
    <w:rsid w:val="00DC27AE"/>
    <w:rsid w:val="00E04FCA"/>
    <w:rsid w:val="00E17104"/>
    <w:rsid w:val="00E77C0D"/>
    <w:rsid w:val="00F0549A"/>
    <w:rsid w:val="00F64EED"/>
    <w:rsid w:val="00F67931"/>
    <w:rsid w:val="00F73EA9"/>
    <w:rsid w:val="00F90BEE"/>
    <w:rsid w:val="00FA05D2"/>
    <w:rsid w:val="00FD6B87"/>
    <w:rsid w:val="00FF17C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1198C2"/>
  <w15:chartTrackingRefBased/>
  <w15:docId w15:val="{20B9A510-728B-3A45-A491-D6719093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09"/>
  </w:style>
  <w:style w:type="paragraph" w:styleId="Footer">
    <w:name w:val="footer"/>
    <w:basedOn w:val="Normal"/>
    <w:link w:val="FooterChar"/>
    <w:uiPriority w:val="99"/>
    <w:unhideWhenUsed/>
    <w:rsid w:val="00933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45877-A878-3247-ADF0-CAFBC15F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19-03-30T13:39:00Z</dcterms:created>
  <dcterms:modified xsi:type="dcterms:W3CDTF">2020-03-01T15:04:00Z</dcterms:modified>
</cp:coreProperties>
</file>